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E3" w:rsidRPr="00AD64EB" w:rsidRDefault="00C517D3" w:rsidP="000109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3335</wp:posOffset>
            </wp:positionV>
            <wp:extent cx="571500" cy="819150"/>
            <wp:effectExtent l="19050" t="0" r="0" b="0"/>
            <wp:wrapSquare wrapText="right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26B">
        <w:rPr>
          <w:rFonts w:ascii="Times New Roman" w:hAnsi="Times New Roman"/>
          <w:b/>
          <w:vanish/>
          <w:sz w:val="24"/>
          <w:szCs w:val="24"/>
        </w:rPr>
        <w:t xml:space="preserve"> </w:t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D02C90">
        <w:rPr>
          <w:rFonts w:ascii="Times New Roman" w:hAnsi="Times New Roman"/>
          <w:b/>
          <w:vanish/>
          <w:sz w:val="24"/>
          <w:szCs w:val="24"/>
        </w:rPr>
        <w:pgNum/>
      </w:r>
      <w:r w:rsidR="000109E3" w:rsidRPr="00AD64EB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ED721D" w:rsidRPr="00ED721D" w:rsidRDefault="00ED721D" w:rsidP="00ED7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21D">
        <w:rPr>
          <w:rFonts w:ascii="Times New Roman" w:hAnsi="Times New Roman"/>
          <w:b/>
          <w:sz w:val="28"/>
          <w:szCs w:val="28"/>
        </w:rPr>
        <w:t>СОВЕТ ДЕПУТАТОВ ГОРОДСКОГО ПОСЕЛЕНИЯ</w:t>
      </w:r>
      <w:r w:rsidRPr="00ED721D">
        <w:rPr>
          <w:rFonts w:ascii="Times New Roman" w:hAnsi="Times New Roman"/>
          <w:b/>
          <w:sz w:val="32"/>
          <w:szCs w:val="28"/>
        </w:rPr>
        <w:t xml:space="preserve"> </w:t>
      </w:r>
      <w:r w:rsidRPr="00ED721D">
        <w:rPr>
          <w:rFonts w:ascii="Times New Roman" w:hAnsi="Times New Roman"/>
          <w:b/>
          <w:sz w:val="28"/>
          <w:szCs w:val="28"/>
        </w:rPr>
        <w:t>«ВЕЛЬСКОЕ»</w:t>
      </w:r>
    </w:p>
    <w:p w:rsidR="00ED721D" w:rsidRPr="00ED721D" w:rsidRDefault="00ED721D" w:rsidP="00ED7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21D">
        <w:rPr>
          <w:rFonts w:ascii="Times New Roman" w:hAnsi="Times New Roman"/>
          <w:b/>
          <w:sz w:val="28"/>
          <w:szCs w:val="28"/>
        </w:rPr>
        <w:t xml:space="preserve">ВЕЛЬСКОГО МУНИЦИПАЛЬНОГО РАЙОНА </w:t>
      </w:r>
    </w:p>
    <w:p w:rsidR="00ED721D" w:rsidRPr="00ED721D" w:rsidRDefault="00ED721D" w:rsidP="00ED7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21D">
        <w:rPr>
          <w:rFonts w:ascii="Times New Roman" w:hAnsi="Times New Roman"/>
          <w:b/>
          <w:sz w:val="28"/>
          <w:szCs w:val="28"/>
        </w:rPr>
        <w:t xml:space="preserve">АРХАНГЕЛЬСКОЙ ОБЛАСТИ </w:t>
      </w:r>
    </w:p>
    <w:p w:rsidR="00ED721D" w:rsidRDefault="00ED721D" w:rsidP="00ED721D">
      <w:pPr>
        <w:spacing w:after="0" w:line="240" w:lineRule="auto"/>
        <w:jc w:val="center"/>
        <w:rPr>
          <w:b/>
          <w:sz w:val="28"/>
          <w:szCs w:val="28"/>
        </w:rPr>
      </w:pPr>
      <w:r w:rsidRPr="00ED721D">
        <w:rPr>
          <w:rFonts w:ascii="Times New Roman" w:hAnsi="Times New Roman"/>
          <w:b/>
          <w:sz w:val="28"/>
          <w:szCs w:val="28"/>
        </w:rPr>
        <w:t>ПЯТОГО СОЗЫВА</w:t>
      </w:r>
    </w:p>
    <w:p w:rsidR="000109E3" w:rsidRPr="000109E3" w:rsidRDefault="000109E3" w:rsidP="000109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0109E3" w:rsidRPr="007A27B2" w:rsidRDefault="000109E3" w:rsidP="007A27B2">
      <w:pPr>
        <w:spacing w:after="0" w:line="240" w:lineRule="auto"/>
        <w:jc w:val="center"/>
        <w:rPr>
          <w:rFonts w:ascii="Times New Roman" w:hAnsi="Times New Roman"/>
        </w:rPr>
      </w:pPr>
      <w:r w:rsidRPr="000109E3">
        <w:rPr>
          <w:rFonts w:ascii="Times New Roman" w:hAnsi="Times New Roman"/>
        </w:rPr>
        <w:t>165150 Архангельская область г. Вельск ул. Советская д.33, тел (881836) 6-44-86</w:t>
      </w:r>
    </w:p>
    <w:p w:rsidR="000109E3" w:rsidRPr="000109E3" w:rsidRDefault="000109E3" w:rsidP="000109E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0109E3">
        <w:rPr>
          <w:rFonts w:ascii="Times New Roman" w:hAnsi="Times New Roman"/>
          <w:sz w:val="24"/>
        </w:rPr>
        <w:t>(</w:t>
      </w:r>
      <w:r w:rsidR="008F7991">
        <w:rPr>
          <w:rFonts w:ascii="Times New Roman" w:hAnsi="Times New Roman"/>
          <w:sz w:val="24"/>
        </w:rPr>
        <w:t>20</w:t>
      </w:r>
      <w:r w:rsidR="00B45B3C">
        <w:rPr>
          <w:rFonts w:ascii="Times New Roman" w:hAnsi="Times New Roman"/>
          <w:sz w:val="24"/>
        </w:rPr>
        <w:t xml:space="preserve"> </w:t>
      </w:r>
      <w:r w:rsidR="008F7991">
        <w:rPr>
          <w:rFonts w:ascii="Times New Roman" w:hAnsi="Times New Roman"/>
          <w:sz w:val="24"/>
        </w:rPr>
        <w:t>внеочередная</w:t>
      </w:r>
      <w:r w:rsidR="00C517D3">
        <w:rPr>
          <w:rFonts w:ascii="Times New Roman" w:hAnsi="Times New Roman"/>
          <w:sz w:val="24"/>
        </w:rPr>
        <w:t xml:space="preserve"> </w:t>
      </w:r>
      <w:r w:rsidRPr="000109E3">
        <w:rPr>
          <w:rFonts w:ascii="Times New Roman" w:hAnsi="Times New Roman"/>
          <w:sz w:val="24"/>
        </w:rPr>
        <w:t>сессия)</w:t>
      </w:r>
    </w:p>
    <w:p w:rsidR="000109E3" w:rsidRPr="000109E3" w:rsidRDefault="000109E3" w:rsidP="000109E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3306B" w:rsidRPr="007A27B2" w:rsidRDefault="00146ED6" w:rsidP="00ED721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6ED6">
        <w:rPr>
          <w:rFonts w:ascii="Times New Roman" w:hAnsi="Times New Roman"/>
          <w:sz w:val="28"/>
          <w:szCs w:val="28"/>
        </w:rPr>
        <w:t xml:space="preserve">от </w:t>
      </w:r>
      <w:r w:rsidR="008F7991">
        <w:rPr>
          <w:rFonts w:ascii="Times New Roman" w:hAnsi="Times New Roman"/>
          <w:sz w:val="28"/>
          <w:szCs w:val="28"/>
        </w:rPr>
        <w:t>21 сентября</w:t>
      </w:r>
      <w:r w:rsidRPr="00146ED6">
        <w:rPr>
          <w:rFonts w:ascii="Times New Roman" w:hAnsi="Times New Roman"/>
          <w:sz w:val="28"/>
          <w:szCs w:val="28"/>
        </w:rPr>
        <w:t xml:space="preserve"> </w:t>
      </w:r>
      <w:r w:rsidR="00ED721D" w:rsidRPr="00146ED6">
        <w:rPr>
          <w:rFonts w:ascii="Times New Roman" w:hAnsi="Times New Roman"/>
          <w:sz w:val="28"/>
          <w:szCs w:val="28"/>
        </w:rPr>
        <w:t>202</w:t>
      </w:r>
      <w:r w:rsidR="008F7991">
        <w:rPr>
          <w:rFonts w:ascii="Times New Roman" w:hAnsi="Times New Roman"/>
          <w:sz w:val="28"/>
          <w:szCs w:val="28"/>
        </w:rPr>
        <w:t>3</w:t>
      </w:r>
      <w:r w:rsidR="00ED721D" w:rsidRPr="00146ED6">
        <w:rPr>
          <w:rFonts w:ascii="Times New Roman" w:hAnsi="Times New Roman"/>
          <w:sz w:val="28"/>
          <w:szCs w:val="28"/>
        </w:rPr>
        <w:t xml:space="preserve"> года</w:t>
      </w:r>
      <w:r w:rsidR="00ED721D" w:rsidRPr="00ED721D">
        <w:rPr>
          <w:rFonts w:ascii="Times New Roman" w:hAnsi="Times New Roman"/>
          <w:sz w:val="28"/>
          <w:szCs w:val="28"/>
        </w:rPr>
        <w:t xml:space="preserve">          </w:t>
      </w:r>
      <w:r w:rsidR="00ED721D" w:rsidRPr="00ED721D">
        <w:rPr>
          <w:rFonts w:ascii="Times New Roman" w:hAnsi="Times New Roman"/>
          <w:b/>
          <w:sz w:val="28"/>
          <w:szCs w:val="28"/>
        </w:rPr>
        <w:t>РЕШЕНИЕ №</w:t>
      </w:r>
      <w:r w:rsidR="00632622">
        <w:rPr>
          <w:rFonts w:ascii="Times New Roman" w:hAnsi="Times New Roman"/>
          <w:b/>
          <w:sz w:val="28"/>
          <w:szCs w:val="28"/>
        </w:rPr>
        <w:t xml:space="preserve"> 155</w:t>
      </w:r>
    </w:p>
    <w:p w:rsidR="004B1BB9" w:rsidRPr="00ED721D" w:rsidRDefault="004B1BB9" w:rsidP="004B1B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3AE2" w:rsidRPr="00ED721D" w:rsidRDefault="00463AE2" w:rsidP="00E33BF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21D">
        <w:rPr>
          <w:rFonts w:ascii="Times New Roman" w:hAnsi="Times New Roman"/>
          <w:b/>
          <w:sz w:val="28"/>
          <w:szCs w:val="28"/>
        </w:rPr>
        <w:t>О  признании полномочий депутатов</w:t>
      </w:r>
      <w:r w:rsidR="00E33BF3">
        <w:rPr>
          <w:rFonts w:ascii="Times New Roman" w:hAnsi="Times New Roman"/>
          <w:b/>
          <w:sz w:val="28"/>
          <w:szCs w:val="28"/>
        </w:rPr>
        <w:t xml:space="preserve"> </w:t>
      </w:r>
      <w:r w:rsidRPr="00ED721D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D721D" w:rsidRPr="00ED721D">
        <w:rPr>
          <w:rFonts w:ascii="Times New Roman" w:hAnsi="Times New Roman"/>
          <w:b/>
          <w:sz w:val="28"/>
          <w:szCs w:val="28"/>
        </w:rPr>
        <w:t xml:space="preserve">городского поселения «Вельское» Вельского </w:t>
      </w:r>
      <w:r w:rsidR="00E33BF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ED721D" w:rsidRPr="00ED721D">
        <w:rPr>
          <w:rFonts w:ascii="Times New Roman" w:hAnsi="Times New Roman"/>
          <w:b/>
          <w:sz w:val="28"/>
          <w:szCs w:val="28"/>
        </w:rPr>
        <w:t>Архангельской области пятого созыва</w:t>
      </w:r>
    </w:p>
    <w:p w:rsidR="00463AE2" w:rsidRPr="00ED721D" w:rsidRDefault="00463AE2" w:rsidP="00463A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64EB" w:rsidRPr="007A27B2" w:rsidRDefault="00651B5E" w:rsidP="007A27B2">
      <w:pPr>
        <w:pStyle w:val="a3"/>
        <w:ind w:firstLine="567"/>
        <w:jc w:val="both"/>
        <w:rPr>
          <w:b/>
          <w:szCs w:val="28"/>
          <w:lang w:val="ru-RU"/>
        </w:rPr>
      </w:pPr>
      <w:r w:rsidRPr="00ED721D">
        <w:rPr>
          <w:szCs w:val="28"/>
          <w:lang w:val="ru-RU"/>
        </w:rPr>
        <w:t xml:space="preserve">На основании постановления Вельской территориальной избирательной комиссии </w:t>
      </w:r>
      <w:r w:rsidR="007A27B2" w:rsidRPr="007A27B2">
        <w:rPr>
          <w:szCs w:val="28"/>
          <w:lang w:val="ru-RU"/>
        </w:rPr>
        <w:t>от 11.09.2023 № 129/878-5 «Об общих результатах дополнительных выборов депутатов Совета депутатов городского поселения «Вельское» Вельского муниципального района Архангельской области по пятимандатному избирательному округу № 1,</w:t>
      </w:r>
      <w:r w:rsidR="007A27B2">
        <w:rPr>
          <w:szCs w:val="28"/>
          <w:lang w:val="ru-RU"/>
        </w:rPr>
        <w:t xml:space="preserve"> на основании постановления 15.09.2023 г. № 13/880-5 «О регистрации депутата</w:t>
      </w:r>
      <w:r w:rsidR="007A27B2" w:rsidRPr="007A27B2">
        <w:rPr>
          <w:szCs w:val="28"/>
          <w:lang w:val="ru-RU"/>
        </w:rPr>
        <w:t xml:space="preserve"> Совета депутатов  городского поселения «Вельское» Вельского муниципального района Архангельской области</w:t>
      </w:r>
      <w:r w:rsidR="007A27B2">
        <w:rPr>
          <w:szCs w:val="28"/>
          <w:lang w:val="ru-RU"/>
        </w:rPr>
        <w:t xml:space="preserve"> Булатовой Веры Ивановны, избранной по</w:t>
      </w:r>
      <w:r w:rsidR="007A27B2" w:rsidRPr="007A27B2">
        <w:rPr>
          <w:szCs w:val="28"/>
          <w:lang w:val="ru-RU"/>
        </w:rPr>
        <w:t xml:space="preserve"> пятимандатному избирательному округу № 1</w:t>
      </w:r>
      <w:r w:rsidR="007A27B2">
        <w:rPr>
          <w:szCs w:val="28"/>
          <w:lang w:val="ru-RU"/>
        </w:rPr>
        <w:t>», на основании постановления от 15.09.2023 г. № 13/881-5 «О регистрации депутата</w:t>
      </w:r>
      <w:r w:rsidR="007A27B2" w:rsidRPr="007A27B2">
        <w:rPr>
          <w:szCs w:val="28"/>
          <w:lang w:val="ru-RU"/>
        </w:rPr>
        <w:t xml:space="preserve"> Совета депутатов  городского поселения «Вельское» Вельского муниципального района Архангельской области</w:t>
      </w:r>
      <w:r w:rsidR="007A27B2">
        <w:rPr>
          <w:szCs w:val="28"/>
          <w:lang w:val="ru-RU"/>
        </w:rPr>
        <w:t xml:space="preserve"> Воло</w:t>
      </w:r>
      <w:r w:rsidR="00DA6A16">
        <w:rPr>
          <w:szCs w:val="28"/>
          <w:lang w:val="ru-RU"/>
        </w:rPr>
        <w:t>ва Сергея Викторовича, избранного</w:t>
      </w:r>
      <w:r w:rsidR="007A27B2">
        <w:rPr>
          <w:szCs w:val="28"/>
          <w:lang w:val="ru-RU"/>
        </w:rPr>
        <w:t xml:space="preserve"> по</w:t>
      </w:r>
      <w:r w:rsidR="007A27B2" w:rsidRPr="007A27B2">
        <w:rPr>
          <w:szCs w:val="28"/>
          <w:lang w:val="ru-RU"/>
        </w:rPr>
        <w:t xml:space="preserve"> пятимандатному избирательному округу № 1</w:t>
      </w:r>
      <w:r w:rsidR="007A27B2">
        <w:rPr>
          <w:szCs w:val="28"/>
          <w:lang w:val="ru-RU"/>
        </w:rPr>
        <w:t xml:space="preserve">», </w:t>
      </w:r>
      <w:r w:rsidR="007A27B2" w:rsidRPr="007A27B2">
        <w:rPr>
          <w:szCs w:val="28"/>
          <w:lang w:val="ru-RU"/>
        </w:rPr>
        <w:t xml:space="preserve"> </w:t>
      </w:r>
      <w:r w:rsidR="00A66085" w:rsidRPr="007A27B2">
        <w:rPr>
          <w:szCs w:val="28"/>
          <w:lang w:val="ru-RU"/>
        </w:rPr>
        <w:t xml:space="preserve">Совет </w:t>
      </w:r>
      <w:r w:rsidR="00123316" w:rsidRPr="007A27B2">
        <w:rPr>
          <w:szCs w:val="28"/>
          <w:lang w:val="ru-RU"/>
        </w:rPr>
        <w:t xml:space="preserve">депутатов </w:t>
      </w:r>
      <w:r w:rsidR="00ED721D" w:rsidRPr="007A27B2">
        <w:rPr>
          <w:szCs w:val="28"/>
          <w:lang w:val="ru-RU"/>
        </w:rPr>
        <w:t>городского поселения «Вельское» Вельского муниципального</w:t>
      </w:r>
      <w:r w:rsidR="00ED721D" w:rsidRPr="00ED721D">
        <w:rPr>
          <w:szCs w:val="28"/>
          <w:lang w:val="ru-RU"/>
        </w:rPr>
        <w:t xml:space="preserve"> района Архангельской области пятого созыва</w:t>
      </w:r>
      <w:r w:rsidR="007A27B2">
        <w:rPr>
          <w:szCs w:val="28"/>
          <w:lang w:val="ru-RU"/>
        </w:rPr>
        <w:t xml:space="preserve"> </w:t>
      </w:r>
      <w:r w:rsidR="00AD64EB" w:rsidRPr="007A27B2">
        <w:rPr>
          <w:b/>
          <w:szCs w:val="28"/>
          <w:lang w:val="ru-RU"/>
        </w:rPr>
        <w:t>РЕШАЕТ:</w:t>
      </w:r>
    </w:p>
    <w:p w:rsidR="004B1BB9" w:rsidRPr="00ED721D" w:rsidRDefault="004B1BB9" w:rsidP="00EE08B7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721D" w:rsidRPr="00ED721D" w:rsidRDefault="00463AE2" w:rsidP="00ED721D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 xml:space="preserve"> Признать</w:t>
      </w:r>
      <w:r w:rsidR="00A27395" w:rsidRPr="00ED721D">
        <w:rPr>
          <w:rFonts w:ascii="Times New Roman" w:hAnsi="Times New Roman"/>
          <w:sz w:val="28"/>
          <w:szCs w:val="28"/>
        </w:rPr>
        <w:t xml:space="preserve"> </w:t>
      </w:r>
      <w:r w:rsidRPr="00ED721D">
        <w:rPr>
          <w:rFonts w:ascii="Times New Roman" w:hAnsi="Times New Roman"/>
          <w:sz w:val="28"/>
          <w:szCs w:val="28"/>
        </w:rPr>
        <w:t xml:space="preserve">действительными полномочия депутатов Совета депутатов  </w:t>
      </w:r>
      <w:r w:rsidR="00ED721D" w:rsidRPr="00ED721D">
        <w:rPr>
          <w:rFonts w:ascii="Times New Roman" w:hAnsi="Times New Roman"/>
          <w:sz w:val="28"/>
          <w:szCs w:val="28"/>
        </w:rPr>
        <w:t>городского поселения «Вельское» Вельского муниципального района Архангельской области пятого созыва</w:t>
      </w:r>
      <w:r w:rsidR="008F7991">
        <w:rPr>
          <w:rFonts w:ascii="Times New Roman" w:hAnsi="Times New Roman"/>
          <w:sz w:val="28"/>
          <w:szCs w:val="28"/>
        </w:rPr>
        <w:t xml:space="preserve"> </w:t>
      </w:r>
      <w:r w:rsidR="008F7991" w:rsidRPr="008F7991">
        <w:rPr>
          <w:rFonts w:ascii="Times New Roman" w:hAnsi="Times New Roman"/>
          <w:sz w:val="28"/>
          <w:szCs w:val="28"/>
        </w:rPr>
        <w:t>по 1 округу</w:t>
      </w:r>
      <w:r w:rsidR="008F7991">
        <w:rPr>
          <w:rFonts w:ascii="Times New Roman" w:hAnsi="Times New Roman"/>
          <w:sz w:val="28"/>
          <w:szCs w:val="28"/>
        </w:rPr>
        <w:t xml:space="preserve"> Булатовой Веры Ивановны и Волова Сергея Викторовича</w:t>
      </w:r>
      <w:r w:rsidR="00ED721D">
        <w:rPr>
          <w:rFonts w:ascii="Times New Roman" w:hAnsi="Times New Roman"/>
          <w:sz w:val="28"/>
          <w:szCs w:val="28"/>
        </w:rPr>
        <w:t>.</w:t>
      </w:r>
    </w:p>
    <w:p w:rsidR="00B45B3C" w:rsidRPr="007A27B2" w:rsidRDefault="00CB19D2" w:rsidP="00146ED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21D">
        <w:rPr>
          <w:rFonts w:ascii="Times New Roman" w:hAnsi="Times New Roman"/>
          <w:sz w:val="28"/>
          <w:szCs w:val="28"/>
        </w:rPr>
        <w:t xml:space="preserve">Приложение: </w:t>
      </w:r>
      <w:r w:rsidR="00146ED6" w:rsidRPr="00146ED6">
        <w:rPr>
          <w:rFonts w:ascii="Times New Roman" w:hAnsi="Times New Roman"/>
          <w:sz w:val="28"/>
          <w:szCs w:val="28"/>
        </w:rPr>
        <w:t>постановлени</w:t>
      </w:r>
      <w:r w:rsidR="007A27B2">
        <w:rPr>
          <w:rFonts w:ascii="Times New Roman" w:hAnsi="Times New Roman"/>
          <w:sz w:val="28"/>
          <w:szCs w:val="28"/>
        </w:rPr>
        <w:t>я</w:t>
      </w:r>
      <w:r w:rsidR="00146ED6" w:rsidRPr="00146ED6">
        <w:rPr>
          <w:rFonts w:ascii="Times New Roman" w:hAnsi="Times New Roman"/>
          <w:sz w:val="28"/>
          <w:szCs w:val="28"/>
        </w:rPr>
        <w:t xml:space="preserve"> Вельской территориальной избирательной </w:t>
      </w:r>
      <w:r w:rsidR="00146ED6" w:rsidRPr="007A27B2">
        <w:rPr>
          <w:rFonts w:ascii="Times New Roman" w:hAnsi="Times New Roman"/>
          <w:sz w:val="28"/>
          <w:szCs w:val="28"/>
        </w:rPr>
        <w:t>комиссии</w:t>
      </w:r>
      <w:r w:rsidR="007A27B2" w:rsidRPr="007A27B2">
        <w:rPr>
          <w:rFonts w:ascii="Times New Roman" w:hAnsi="Times New Roman"/>
          <w:sz w:val="28"/>
          <w:szCs w:val="28"/>
        </w:rPr>
        <w:t xml:space="preserve"> </w:t>
      </w:r>
      <w:r w:rsidR="007A27B2">
        <w:rPr>
          <w:rFonts w:ascii="Times New Roman" w:hAnsi="Times New Roman"/>
          <w:sz w:val="28"/>
          <w:szCs w:val="28"/>
        </w:rPr>
        <w:t>о</w:t>
      </w:r>
      <w:r w:rsidR="007A27B2" w:rsidRPr="007A27B2">
        <w:rPr>
          <w:rFonts w:ascii="Times New Roman" w:hAnsi="Times New Roman"/>
          <w:sz w:val="28"/>
          <w:szCs w:val="28"/>
        </w:rPr>
        <w:t xml:space="preserve">т 15.09.2023 г. № 13/880-5 </w:t>
      </w:r>
      <w:r w:rsidR="007A27B2">
        <w:rPr>
          <w:rFonts w:ascii="Times New Roman" w:hAnsi="Times New Roman"/>
          <w:sz w:val="28"/>
          <w:szCs w:val="28"/>
        </w:rPr>
        <w:t xml:space="preserve">и от </w:t>
      </w:r>
      <w:r w:rsidR="007A27B2" w:rsidRPr="007A27B2">
        <w:rPr>
          <w:rFonts w:ascii="Times New Roman" w:hAnsi="Times New Roman"/>
          <w:sz w:val="28"/>
          <w:szCs w:val="28"/>
        </w:rPr>
        <w:t>15.09.2023 г. № 13/881-5</w:t>
      </w:r>
      <w:r w:rsidR="007A27B2">
        <w:rPr>
          <w:rFonts w:ascii="Times New Roman" w:hAnsi="Times New Roman"/>
          <w:sz w:val="28"/>
          <w:szCs w:val="28"/>
        </w:rPr>
        <w:t>.</w:t>
      </w:r>
    </w:p>
    <w:p w:rsidR="000148FD" w:rsidRDefault="000148FD" w:rsidP="000148FD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F2F" w:rsidRPr="000148FD" w:rsidRDefault="00DD5F2F" w:rsidP="000148FD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A47" w:rsidRPr="00455A47" w:rsidRDefault="00455A47" w:rsidP="00455A47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A47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455A47" w:rsidRPr="00455A47" w:rsidRDefault="00455A47" w:rsidP="00455A47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5A47">
        <w:rPr>
          <w:rFonts w:ascii="Times New Roman" w:hAnsi="Times New Roman"/>
          <w:color w:val="000000"/>
          <w:sz w:val="28"/>
          <w:szCs w:val="28"/>
        </w:rPr>
        <w:t>городского поселения «Вельское»</w:t>
      </w:r>
    </w:p>
    <w:p w:rsidR="00455A47" w:rsidRPr="00455A47" w:rsidRDefault="00455A47" w:rsidP="00455A47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5A47">
        <w:rPr>
          <w:rFonts w:ascii="Times New Roman" w:hAnsi="Times New Roman"/>
          <w:color w:val="000000"/>
          <w:sz w:val="28"/>
          <w:szCs w:val="28"/>
        </w:rPr>
        <w:t xml:space="preserve">Вельского муниципального района </w:t>
      </w:r>
    </w:p>
    <w:p w:rsidR="00455A47" w:rsidRPr="00455A47" w:rsidRDefault="00455A47" w:rsidP="00455A47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5A47">
        <w:rPr>
          <w:rFonts w:ascii="Times New Roman" w:hAnsi="Times New Roman"/>
          <w:color w:val="000000"/>
          <w:sz w:val="28"/>
          <w:szCs w:val="28"/>
        </w:rPr>
        <w:t>Архангельской области</w:t>
      </w:r>
      <w:r w:rsidRPr="00455A4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8F7991">
        <w:rPr>
          <w:rFonts w:ascii="Times New Roman" w:hAnsi="Times New Roman"/>
          <w:sz w:val="28"/>
          <w:szCs w:val="28"/>
        </w:rPr>
        <w:t xml:space="preserve">    В.И. Горбунов</w:t>
      </w:r>
    </w:p>
    <w:p w:rsidR="000109E3" w:rsidRPr="00480810" w:rsidRDefault="000109E3" w:rsidP="00455A47">
      <w:pPr>
        <w:tabs>
          <w:tab w:val="left" w:pos="29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09E3" w:rsidRPr="00480810" w:rsidSect="000E6ED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37EF"/>
    <w:multiLevelType w:val="hybridMultilevel"/>
    <w:tmpl w:val="6BF04388"/>
    <w:lvl w:ilvl="0" w:tplc="AF5E38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FC52F9D"/>
    <w:multiLevelType w:val="hybridMultilevel"/>
    <w:tmpl w:val="39FE1CA6"/>
    <w:lvl w:ilvl="0" w:tplc="1ECE48C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964665"/>
    <w:multiLevelType w:val="hybridMultilevel"/>
    <w:tmpl w:val="CF96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BA3"/>
    <w:multiLevelType w:val="hybridMultilevel"/>
    <w:tmpl w:val="4C667852"/>
    <w:lvl w:ilvl="0" w:tplc="F9A4B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F5A43"/>
    <w:multiLevelType w:val="hybridMultilevel"/>
    <w:tmpl w:val="AE62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956149"/>
    <w:multiLevelType w:val="hybridMultilevel"/>
    <w:tmpl w:val="CF6AD490"/>
    <w:lvl w:ilvl="0" w:tplc="B9CA258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3C15CC"/>
    <w:multiLevelType w:val="multilevel"/>
    <w:tmpl w:val="19345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BE8469A"/>
    <w:multiLevelType w:val="hybridMultilevel"/>
    <w:tmpl w:val="1758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F14EE"/>
    <w:multiLevelType w:val="hybridMultilevel"/>
    <w:tmpl w:val="FFCE288A"/>
    <w:lvl w:ilvl="0" w:tplc="A1EEA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2C1572"/>
    <w:multiLevelType w:val="hybridMultilevel"/>
    <w:tmpl w:val="7744C5F4"/>
    <w:lvl w:ilvl="0" w:tplc="1F7A07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C74CA6"/>
    <w:multiLevelType w:val="hybridMultilevel"/>
    <w:tmpl w:val="12E06D9A"/>
    <w:lvl w:ilvl="0" w:tplc="56FC6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523D6E"/>
    <w:multiLevelType w:val="hybridMultilevel"/>
    <w:tmpl w:val="2138AE4A"/>
    <w:lvl w:ilvl="0" w:tplc="6BF4E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E621E2"/>
    <w:multiLevelType w:val="hybridMultilevel"/>
    <w:tmpl w:val="C84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9D9"/>
    <w:multiLevelType w:val="hybridMultilevel"/>
    <w:tmpl w:val="150E3538"/>
    <w:lvl w:ilvl="0" w:tplc="5914EB5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AB423B"/>
    <w:multiLevelType w:val="multilevel"/>
    <w:tmpl w:val="EDDA51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7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F984A6E"/>
    <w:multiLevelType w:val="hybridMultilevel"/>
    <w:tmpl w:val="A81A8744"/>
    <w:lvl w:ilvl="0" w:tplc="A6164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13"/>
  </w:num>
  <w:num w:numId="7">
    <w:abstractNumId w:val="1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09E3"/>
    <w:rsid w:val="000109E3"/>
    <w:rsid w:val="000148FD"/>
    <w:rsid w:val="00016B40"/>
    <w:rsid w:val="000338B6"/>
    <w:rsid w:val="000A4AF2"/>
    <w:rsid w:val="000B41CB"/>
    <w:rsid w:val="000D2B4D"/>
    <w:rsid w:val="000D7E31"/>
    <w:rsid w:val="000E533C"/>
    <w:rsid w:val="000E6EDF"/>
    <w:rsid w:val="00123316"/>
    <w:rsid w:val="0013344B"/>
    <w:rsid w:val="00144567"/>
    <w:rsid w:val="00146ED6"/>
    <w:rsid w:val="0016238F"/>
    <w:rsid w:val="00166A69"/>
    <w:rsid w:val="00177E53"/>
    <w:rsid w:val="001B283B"/>
    <w:rsid w:val="001E436B"/>
    <w:rsid w:val="00214265"/>
    <w:rsid w:val="00224EE6"/>
    <w:rsid w:val="00251309"/>
    <w:rsid w:val="00260659"/>
    <w:rsid w:val="002611D8"/>
    <w:rsid w:val="002768CE"/>
    <w:rsid w:val="00292C0C"/>
    <w:rsid w:val="002B19B4"/>
    <w:rsid w:val="002C0BBF"/>
    <w:rsid w:val="002D579E"/>
    <w:rsid w:val="002E0B2E"/>
    <w:rsid w:val="003154ED"/>
    <w:rsid w:val="0033082C"/>
    <w:rsid w:val="00384F21"/>
    <w:rsid w:val="0038626B"/>
    <w:rsid w:val="00394921"/>
    <w:rsid w:val="003C5CA7"/>
    <w:rsid w:val="0040289A"/>
    <w:rsid w:val="004224AB"/>
    <w:rsid w:val="0045556F"/>
    <w:rsid w:val="00455A47"/>
    <w:rsid w:val="00463AE2"/>
    <w:rsid w:val="0047181B"/>
    <w:rsid w:val="00480810"/>
    <w:rsid w:val="00485991"/>
    <w:rsid w:val="004B1BB9"/>
    <w:rsid w:val="004B5E7E"/>
    <w:rsid w:val="004D334F"/>
    <w:rsid w:val="00510F75"/>
    <w:rsid w:val="00521504"/>
    <w:rsid w:val="00542D07"/>
    <w:rsid w:val="005A23F3"/>
    <w:rsid w:val="005A3D85"/>
    <w:rsid w:val="005B213A"/>
    <w:rsid w:val="005B2A8D"/>
    <w:rsid w:val="005D3D66"/>
    <w:rsid w:val="005F6E9E"/>
    <w:rsid w:val="00601BC2"/>
    <w:rsid w:val="00621517"/>
    <w:rsid w:val="00632622"/>
    <w:rsid w:val="00651B5E"/>
    <w:rsid w:val="00657EA9"/>
    <w:rsid w:val="00667F43"/>
    <w:rsid w:val="006A36A9"/>
    <w:rsid w:val="006E3925"/>
    <w:rsid w:val="006E683E"/>
    <w:rsid w:val="0070332F"/>
    <w:rsid w:val="00733CED"/>
    <w:rsid w:val="00741A71"/>
    <w:rsid w:val="0074667C"/>
    <w:rsid w:val="007654B3"/>
    <w:rsid w:val="00767C60"/>
    <w:rsid w:val="007A27B2"/>
    <w:rsid w:val="007C0508"/>
    <w:rsid w:val="007E743A"/>
    <w:rsid w:val="007F2B79"/>
    <w:rsid w:val="00816D57"/>
    <w:rsid w:val="008526AD"/>
    <w:rsid w:val="00853401"/>
    <w:rsid w:val="00857907"/>
    <w:rsid w:val="00892E41"/>
    <w:rsid w:val="008958EC"/>
    <w:rsid w:val="008C44EB"/>
    <w:rsid w:val="008F7991"/>
    <w:rsid w:val="00952647"/>
    <w:rsid w:val="009957E3"/>
    <w:rsid w:val="009F5E0B"/>
    <w:rsid w:val="00A11BAE"/>
    <w:rsid w:val="00A177B6"/>
    <w:rsid w:val="00A27395"/>
    <w:rsid w:val="00A33131"/>
    <w:rsid w:val="00A448C0"/>
    <w:rsid w:val="00A61E52"/>
    <w:rsid w:val="00A66085"/>
    <w:rsid w:val="00A66D14"/>
    <w:rsid w:val="00A904E9"/>
    <w:rsid w:val="00AD15A2"/>
    <w:rsid w:val="00AD6122"/>
    <w:rsid w:val="00AD64EB"/>
    <w:rsid w:val="00AE6037"/>
    <w:rsid w:val="00B31F10"/>
    <w:rsid w:val="00B45B3C"/>
    <w:rsid w:val="00B55A46"/>
    <w:rsid w:val="00B56191"/>
    <w:rsid w:val="00B61FBC"/>
    <w:rsid w:val="00B64BC9"/>
    <w:rsid w:val="00B73CA4"/>
    <w:rsid w:val="00B842F7"/>
    <w:rsid w:val="00B90831"/>
    <w:rsid w:val="00B91838"/>
    <w:rsid w:val="00BB6009"/>
    <w:rsid w:val="00BE51CF"/>
    <w:rsid w:val="00BF07DB"/>
    <w:rsid w:val="00C040D6"/>
    <w:rsid w:val="00C172DA"/>
    <w:rsid w:val="00C44B20"/>
    <w:rsid w:val="00C517D3"/>
    <w:rsid w:val="00C96F4B"/>
    <w:rsid w:val="00CA4C51"/>
    <w:rsid w:val="00CA7B7A"/>
    <w:rsid w:val="00CB19D2"/>
    <w:rsid w:val="00CD2BA8"/>
    <w:rsid w:val="00CF2CAC"/>
    <w:rsid w:val="00D02C90"/>
    <w:rsid w:val="00D3306B"/>
    <w:rsid w:val="00D35905"/>
    <w:rsid w:val="00D457FF"/>
    <w:rsid w:val="00D55276"/>
    <w:rsid w:val="00D56BA3"/>
    <w:rsid w:val="00D65800"/>
    <w:rsid w:val="00D75891"/>
    <w:rsid w:val="00D762F9"/>
    <w:rsid w:val="00D804D2"/>
    <w:rsid w:val="00DA6A16"/>
    <w:rsid w:val="00DB4704"/>
    <w:rsid w:val="00DC03E3"/>
    <w:rsid w:val="00DD5F2F"/>
    <w:rsid w:val="00E042BC"/>
    <w:rsid w:val="00E26D31"/>
    <w:rsid w:val="00E33BF3"/>
    <w:rsid w:val="00E34C6B"/>
    <w:rsid w:val="00E353EF"/>
    <w:rsid w:val="00E51E4B"/>
    <w:rsid w:val="00E851D2"/>
    <w:rsid w:val="00E9006D"/>
    <w:rsid w:val="00E94E26"/>
    <w:rsid w:val="00E97A79"/>
    <w:rsid w:val="00EA734A"/>
    <w:rsid w:val="00ED721D"/>
    <w:rsid w:val="00EE08B7"/>
    <w:rsid w:val="00EF013D"/>
    <w:rsid w:val="00F016B5"/>
    <w:rsid w:val="00F04770"/>
    <w:rsid w:val="00F12247"/>
    <w:rsid w:val="00F12449"/>
    <w:rsid w:val="00F255C9"/>
    <w:rsid w:val="00F50628"/>
    <w:rsid w:val="00F56827"/>
    <w:rsid w:val="00F81266"/>
    <w:rsid w:val="00F943F1"/>
    <w:rsid w:val="00FC012B"/>
    <w:rsid w:val="00FC33C3"/>
    <w:rsid w:val="00FE37D0"/>
    <w:rsid w:val="00FE39D6"/>
    <w:rsid w:val="00FF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A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80810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2331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09E3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0109E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grame">
    <w:name w:val="grame"/>
    <w:basedOn w:val="a0"/>
    <w:rsid w:val="003C5CA7"/>
  </w:style>
  <w:style w:type="paragraph" w:styleId="a5">
    <w:name w:val="List Paragraph"/>
    <w:basedOn w:val="a"/>
    <w:uiPriority w:val="34"/>
    <w:qFormat/>
    <w:rsid w:val="00F81266"/>
    <w:pPr>
      <w:ind w:left="708"/>
    </w:pPr>
  </w:style>
  <w:style w:type="paragraph" w:styleId="a6">
    <w:name w:val="No Spacing"/>
    <w:uiPriority w:val="1"/>
    <w:qFormat/>
    <w:rsid w:val="00EE08B7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80810"/>
    <w:rPr>
      <w:rFonts w:ascii="Times New Roman" w:hAnsi="Times New Roman"/>
      <w:sz w:val="28"/>
    </w:rPr>
  </w:style>
  <w:style w:type="character" w:styleId="a7">
    <w:name w:val="Emphasis"/>
    <w:basedOn w:val="a0"/>
    <w:qFormat/>
    <w:rsid w:val="00480810"/>
    <w:rPr>
      <w:i/>
      <w:iCs/>
    </w:rPr>
  </w:style>
  <w:style w:type="character" w:customStyle="1" w:styleId="40">
    <w:name w:val="Заголовок 4 Знак"/>
    <w:basedOn w:val="a0"/>
    <w:link w:val="4"/>
    <w:semiHidden/>
    <w:rsid w:val="0012331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BB86-44C2-4AAE-A0C0-B7F588B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СИР</cp:lastModifiedBy>
  <cp:revision>2</cp:revision>
  <cp:lastPrinted>2023-09-21T12:41:00Z</cp:lastPrinted>
  <dcterms:created xsi:type="dcterms:W3CDTF">2023-11-16T07:06:00Z</dcterms:created>
  <dcterms:modified xsi:type="dcterms:W3CDTF">2023-11-16T07:06:00Z</dcterms:modified>
</cp:coreProperties>
</file>